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01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01.df-med-img.f55d4c08-b34c-4da1-8bf8-7d3d705c17d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55d4c08-b34c-4da1-8bf8-7d3d705c17d8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Looking West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0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